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4CF3" w14:textId="113DD53A" w:rsidR="003E2CBA" w:rsidRDefault="003E2CBA" w:rsidP="003E2CB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CB1E97C" w14:textId="77777777" w:rsidR="003E2CBA" w:rsidRPr="009D0B3A" w:rsidRDefault="003E2CBA" w:rsidP="003E2CBA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0570068" w14:textId="77777777" w:rsidR="00CF57FD" w:rsidRPr="003E2CBA" w:rsidRDefault="00CF57FD" w:rsidP="003E2CB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4B75EC3" w14:textId="77777777" w:rsidR="003E2CBA" w:rsidRPr="003E2CBA" w:rsidRDefault="00A25C63" w:rsidP="003E2CBA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第二種社会福祉事業変更（廃止）</w:t>
      </w:r>
      <w:r w:rsidR="003E2CBA" w:rsidRPr="003E2CBA">
        <w:rPr>
          <w:rFonts w:ascii="ＭＳ 明朝" w:eastAsia="ＭＳ 明朝" w:hAnsi="ＭＳ 明朝" w:hint="eastAsia"/>
          <w:sz w:val="32"/>
          <w:szCs w:val="32"/>
        </w:rPr>
        <w:t>届</w:t>
      </w:r>
    </w:p>
    <w:p w14:paraId="49BB3588" w14:textId="77777777" w:rsidR="003E2CBA" w:rsidRPr="009D0B3A" w:rsidRDefault="003E2CBA" w:rsidP="003E2CB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25050">
        <w:rPr>
          <w:rFonts w:ascii="ＭＳ 明朝" w:eastAsia="ＭＳ 明朝" w:hAnsi="ＭＳ 明朝" w:hint="eastAsia"/>
          <w:sz w:val="22"/>
        </w:rPr>
        <w:t>認定</w:t>
      </w:r>
      <w:r w:rsidRPr="009D0B3A">
        <w:rPr>
          <w:rFonts w:ascii="ＭＳ 明朝" w:eastAsia="ＭＳ 明朝" w:hAnsi="ＭＳ 明朝" w:hint="eastAsia"/>
          <w:sz w:val="22"/>
        </w:rPr>
        <w:t>生活困窮者就労訓練事業</w:t>
      </w:r>
      <w:r>
        <w:rPr>
          <w:rFonts w:ascii="ＭＳ 明朝" w:eastAsia="ＭＳ 明朝" w:hAnsi="ＭＳ 明朝" w:hint="eastAsia"/>
          <w:sz w:val="22"/>
        </w:rPr>
        <w:t>（10名以上の定員を設定する事業所）</w:t>
      </w:r>
      <w:r w:rsidRPr="009D0B3A">
        <w:rPr>
          <w:rFonts w:ascii="ＭＳ 明朝" w:eastAsia="ＭＳ 明朝" w:hAnsi="ＭＳ 明朝" w:hint="eastAsia"/>
          <w:sz w:val="22"/>
        </w:rPr>
        <w:t>）</w:t>
      </w:r>
    </w:p>
    <w:p w14:paraId="2E018251" w14:textId="77777777" w:rsidR="003E2CBA" w:rsidRPr="00525050" w:rsidRDefault="003E2CBA" w:rsidP="003E2CB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AF12416" w14:textId="77777777" w:rsidR="003E2CBA" w:rsidRPr="009D0B3A" w:rsidRDefault="003E2CBA" w:rsidP="003E2CBA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14:paraId="60021E7B" w14:textId="77777777" w:rsidR="003E2CBA" w:rsidRPr="009D0B3A" w:rsidRDefault="003E2CBA" w:rsidP="003E2CBA">
      <w:pPr>
        <w:autoSpaceDE w:val="0"/>
        <w:autoSpaceDN w:val="0"/>
        <w:ind w:right="880" w:firstLineChars="100" w:firstLine="220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>大阪府知事　　様</w:t>
      </w:r>
    </w:p>
    <w:p w14:paraId="4C584141" w14:textId="77777777" w:rsidR="003E2CBA" w:rsidRPr="009D0B3A" w:rsidRDefault="003E2CBA" w:rsidP="003E2CBA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14:paraId="70CC3C04" w14:textId="77777777" w:rsidR="003E2CBA" w:rsidRPr="009D0B3A" w:rsidRDefault="003E2CBA" w:rsidP="003E2CBA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届出者　</w:t>
      </w:r>
      <w:r w:rsidRPr="00047121">
        <w:rPr>
          <w:rFonts w:ascii="ＭＳ 明朝" w:eastAsia="ＭＳ 明朝" w:hAnsi="ＭＳ 明朝" w:hint="eastAsia"/>
          <w:spacing w:val="141"/>
          <w:kern w:val="0"/>
          <w:sz w:val="22"/>
          <w:fitText w:val="1760" w:id="1148984068"/>
        </w:rPr>
        <w:t>法人名</w:t>
      </w:r>
      <w:r w:rsidRPr="00047121">
        <w:rPr>
          <w:rFonts w:ascii="ＭＳ 明朝" w:eastAsia="ＭＳ 明朝" w:hAnsi="ＭＳ 明朝" w:hint="eastAsia"/>
          <w:spacing w:val="16"/>
          <w:kern w:val="0"/>
          <w:sz w:val="22"/>
          <w:fitText w:val="1760" w:id="1148984068"/>
        </w:rPr>
        <w:t>称</w:t>
      </w:r>
    </w:p>
    <w:p w14:paraId="66276AC0" w14:textId="77777777" w:rsidR="003E2CBA" w:rsidRPr="009D0B3A" w:rsidRDefault="003E2CBA" w:rsidP="003E2CBA">
      <w:pPr>
        <w:autoSpaceDE w:val="0"/>
        <w:autoSpaceDN w:val="0"/>
        <w:snapToGrid w:val="0"/>
        <w:ind w:right="424"/>
        <w:rPr>
          <w:rFonts w:ascii="ＭＳ 明朝" w:eastAsia="ＭＳ 明朝" w:hAnsi="ＭＳ 明朝"/>
          <w:sz w:val="22"/>
        </w:rPr>
      </w:pPr>
    </w:p>
    <w:p w14:paraId="113726FD" w14:textId="15550C57" w:rsidR="003E2CBA" w:rsidRPr="009D0B3A" w:rsidRDefault="003E2CBA" w:rsidP="003E2CBA">
      <w:pPr>
        <w:autoSpaceDE w:val="0"/>
        <w:autoSpaceDN w:val="0"/>
        <w:snapToGrid w:val="0"/>
        <w:ind w:right="-1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代表者の職・氏名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</w:p>
    <w:p w14:paraId="0BDF6638" w14:textId="77777777" w:rsidR="003E2CBA" w:rsidRPr="009D0B3A" w:rsidRDefault="003E2CBA" w:rsidP="003E2CBA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</w:p>
    <w:p w14:paraId="14612F90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14:paraId="6F6A6A25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社会福祉法第２条第１項第１の２</w:t>
      </w:r>
      <w:r>
        <w:rPr>
          <w:rFonts w:ascii="ＭＳ 明朝" w:eastAsia="ＭＳ 明朝" w:hAnsi="ＭＳ 明朝" w:hint="eastAsia"/>
          <w:kern w:val="0"/>
          <w:sz w:val="22"/>
        </w:rPr>
        <w:t>号</w:t>
      </w:r>
      <w:r w:rsidRPr="009D0B3A">
        <w:rPr>
          <w:rFonts w:ascii="ＭＳ 明朝" w:eastAsia="ＭＳ 明朝" w:hAnsi="ＭＳ 明朝" w:hint="eastAsia"/>
          <w:kern w:val="0"/>
          <w:sz w:val="22"/>
        </w:rPr>
        <w:t>に規定する第２種社会福祉事業を</w:t>
      </w:r>
      <w:r>
        <w:rPr>
          <w:rFonts w:ascii="ＭＳ 明朝" w:eastAsia="ＭＳ 明朝" w:hAnsi="ＭＳ 明朝" w:hint="eastAsia"/>
          <w:kern w:val="0"/>
          <w:sz w:val="22"/>
        </w:rPr>
        <w:t>変更（廃止）</w:t>
      </w:r>
      <w:r w:rsidRPr="009D0B3A">
        <w:rPr>
          <w:rFonts w:ascii="ＭＳ 明朝" w:eastAsia="ＭＳ 明朝" w:hAnsi="ＭＳ 明朝" w:hint="eastAsia"/>
          <w:kern w:val="0"/>
          <w:sz w:val="22"/>
        </w:rPr>
        <w:t>し</w:t>
      </w:r>
      <w:r>
        <w:rPr>
          <w:rFonts w:ascii="ＭＳ 明朝" w:eastAsia="ＭＳ 明朝" w:hAnsi="ＭＳ 明朝" w:hint="eastAsia"/>
          <w:kern w:val="0"/>
          <w:sz w:val="22"/>
        </w:rPr>
        <w:t>たい</w:t>
      </w:r>
      <w:r w:rsidRPr="009D0B3A">
        <w:rPr>
          <w:rFonts w:ascii="ＭＳ 明朝" w:eastAsia="ＭＳ 明朝" w:hAnsi="ＭＳ 明朝" w:hint="eastAsia"/>
          <w:kern w:val="0"/>
          <w:sz w:val="22"/>
        </w:rPr>
        <w:t>ので、同法第６９条第</w:t>
      </w: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9D0B3A">
        <w:rPr>
          <w:rFonts w:ascii="ＭＳ 明朝" w:eastAsia="ＭＳ 明朝" w:hAnsi="ＭＳ 明朝" w:hint="eastAsia"/>
          <w:kern w:val="0"/>
          <w:sz w:val="22"/>
        </w:rPr>
        <w:t>項の規定に基づき、関係書類を添付のうえ届け出ます。</w:t>
      </w:r>
    </w:p>
    <w:p w14:paraId="60770E8B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5275C323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0ACBEAFD" w14:textId="77777777" w:rsid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１　</w:t>
      </w:r>
      <w:r w:rsidRPr="00047121">
        <w:rPr>
          <w:rFonts w:ascii="ＭＳ 明朝" w:eastAsia="ＭＳ 明朝" w:hAnsi="ＭＳ 明朝" w:hint="eastAsia"/>
          <w:spacing w:val="87"/>
          <w:kern w:val="0"/>
          <w:sz w:val="22"/>
          <w:fitText w:val="2200" w:id="1148984320"/>
        </w:rPr>
        <w:t>経営者の名</w:t>
      </w:r>
      <w:r w:rsidRPr="00047121">
        <w:rPr>
          <w:rFonts w:ascii="ＭＳ 明朝" w:eastAsia="ＭＳ 明朝" w:hAnsi="ＭＳ 明朝" w:hint="eastAsia"/>
          <w:spacing w:val="5"/>
          <w:kern w:val="0"/>
          <w:sz w:val="22"/>
          <w:fitText w:val="2200" w:id="1148984320"/>
        </w:rPr>
        <w:t>称</w:t>
      </w:r>
      <w:r w:rsidRPr="009D0B3A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4C029425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  <w:r w:rsidRPr="009D0B3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14:paraId="19FA3E0A" w14:textId="77777777" w:rsid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302ABD02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</w:t>
      </w:r>
      <w:r w:rsidRPr="009D0B3A">
        <w:rPr>
          <w:rFonts w:ascii="ＭＳ 明朝" w:eastAsia="ＭＳ 明朝" w:hAnsi="ＭＳ 明朝" w:hint="eastAsia"/>
          <w:sz w:val="22"/>
        </w:rPr>
        <w:t xml:space="preserve">　</w:t>
      </w:r>
      <w:r w:rsidRPr="00047121">
        <w:rPr>
          <w:rFonts w:ascii="ＭＳ 明朝" w:eastAsia="ＭＳ 明朝" w:hAnsi="ＭＳ 明朝" w:hint="eastAsia"/>
          <w:spacing w:val="130"/>
          <w:kern w:val="0"/>
          <w:sz w:val="22"/>
          <w:fitText w:val="2200" w:id="1148984323"/>
        </w:rPr>
        <w:t>施設の名</w:t>
      </w:r>
      <w:r w:rsidRPr="00047121">
        <w:rPr>
          <w:rFonts w:ascii="ＭＳ 明朝" w:eastAsia="ＭＳ 明朝" w:hAnsi="ＭＳ 明朝" w:hint="eastAsia"/>
          <w:spacing w:val="26"/>
          <w:kern w:val="0"/>
          <w:sz w:val="22"/>
          <w:fitText w:val="2200" w:id="1148984323"/>
        </w:rPr>
        <w:t>称</w:t>
      </w:r>
      <w:r w:rsidRPr="009D0B3A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72A1B21E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（実際に訓練を行う場所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403B122C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353503C4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</w:t>
      </w:r>
      <w:r w:rsidRPr="009D0B3A">
        <w:rPr>
          <w:rFonts w:ascii="ＭＳ 明朝" w:eastAsia="ＭＳ 明朝" w:hAnsi="ＭＳ 明朝" w:hint="eastAsia"/>
          <w:sz w:val="22"/>
        </w:rPr>
        <w:t xml:space="preserve">　</w:t>
      </w:r>
      <w:r w:rsidRPr="00047121">
        <w:rPr>
          <w:rFonts w:ascii="ＭＳ 明朝" w:eastAsia="ＭＳ 明朝" w:hAnsi="ＭＳ 明朝" w:hint="eastAsia"/>
          <w:spacing w:val="87"/>
          <w:kern w:val="0"/>
          <w:sz w:val="22"/>
          <w:fitText w:val="2200" w:id="1148984324"/>
        </w:rPr>
        <w:t>施設の所在</w:t>
      </w:r>
      <w:r w:rsidRPr="00047121">
        <w:rPr>
          <w:rFonts w:ascii="ＭＳ 明朝" w:eastAsia="ＭＳ 明朝" w:hAnsi="ＭＳ 明朝" w:hint="eastAsia"/>
          <w:spacing w:val="5"/>
          <w:kern w:val="0"/>
          <w:sz w:val="22"/>
          <w:fitText w:val="2200" w:id="1148984324"/>
        </w:rPr>
        <w:t>地</w:t>
      </w:r>
      <w:r w:rsidRPr="009D0B3A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9D0B3A">
        <w:rPr>
          <w:rFonts w:ascii="ＭＳ 明朝" w:eastAsia="ＭＳ 明朝" w:hAnsi="ＭＳ 明朝" w:hint="eastAsia"/>
          <w:kern w:val="0"/>
          <w:sz w:val="22"/>
        </w:rPr>
        <w:t>〒</w:t>
      </w:r>
    </w:p>
    <w:p w14:paraId="4DDE519D" w14:textId="77777777" w:rsidR="003E2CBA" w:rsidRP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14:paraId="64EDE4F3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  <w:u w:val="single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14:paraId="15753438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4C60F813" w14:textId="77777777"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</w:t>
      </w:r>
      <w:r w:rsidRPr="009D0B3A">
        <w:rPr>
          <w:rFonts w:ascii="ＭＳ 明朝" w:eastAsia="ＭＳ 明朝" w:hAnsi="ＭＳ 明朝" w:hint="eastAsia"/>
          <w:sz w:val="22"/>
        </w:rPr>
        <w:t xml:space="preserve">　</w:t>
      </w:r>
      <w:r w:rsidRPr="00047121">
        <w:rPr>
          <w:rFonts w:ascii="ＭＳ 明朝" w:eastAsia="ＭＳ 明朝" w:hAnsi="ＭＳ 明朝" w:hint="eastAsia"/>
          <w:spacing w:val="21"/>
          <w:kern w:val="0"/>
          <w:sz w:val="22"/>
          <w:fitText w:val="2200" w:id="1148984325"/>
        </w:rPr>
        <w:t>変更(廃止)年月</w:t>
      </w:r>
      <w:r w:rsidRPr="00047121">
        <w:rPr>
          <w:rFonts w:ascii="ＭＳ 明朝" w:eastAsia="ＭＳ 明朝" w:hAnsi="ＭＳ 明朝" w:hint="eastAsia"/>
          <w:spacing w:val="70"/>
          <w:kern w:val="0"/>
          <w:sz w:val="22"/>
          <w:fitText w:val="2200" w:id="1148984325"/>
        </w:rPr>
        <w:t>日</w:t>
      </w:r>
      <w:r w:rsidRPr="009D0B3A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E3793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年　　　　月　　　　日</w:t>
      </w:r>
    </w:p>
    <w:p w14:paraId="3F19BF6D" w14:textId="77777777" w:rsidR="003E2CBA" w:rsidRP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59D1A039" w14:textId="77777777" w:rsidR="00505A99" w:rsidRDefault="003E2CBA" w:rsidP="00505A99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５</w:t>
      </w:r>
      <w:r w:rsidRPr="009D0B3A">
        <w:rPr>
          <w:rFonts w:ascii="ＭＳ 明朝" w:eastAsia="ＭＳ 明朝" w:hAnsi="ＭＳ 明朝" w:hint="eastAsia"/>
          <w:sz w:val="22"/>
        </w:rPr>
        <w:t xml:space="preserve">　</w:t>
      </w:r>
      <w:r w:rsidRPr="003E2CBA">
        <w:rPr>
          <w:rFonts w:ascii="ＭＳ 明朝" w:eastAsia="ＭＳ 明朝" w:hAnsi="ＭＳ 明朝" w:hint="eastAsia"/>
          <w:spacing w:val="220"/>
          <w:kern w:val="0"/>
          <w:sz w:val="22"/>
          <w:fitText w:val="2200" w:id="1148984326"/>
        </w:rPr>
        <w:t>添付書</w:t>
      </w:r>
      <w:r w:rsidRPr="003E2CBA">
        <w:rPr>
          <w:rFonts w:ascii="ＭＳ 明朝" w:eastAsia="ＭＳ 明朝" w:hAnsi="ＭＳ 明朝" w:hint="eastAsia"/>
          <w:kern w:val="0"/>
          <w:sz w:val="22"/>
          <w:fitText w:val="2200" w:id="1148984326"/>
        </w:rPr>
        <w:t>類</w:t>
      </w:r>
      <w:r w:rsidRPr="009D0B3A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　下記、注意書き参照</w:t>
      </w:r>
    </w:p>
    <w:p w14:paraId="59FC8C90" w14:textId="77777777" w:rsidR="00505A99" w:rsidRDefault="00505A99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48A952B1" w14:textId="77777777" w:rsidR="003E2CBA" w:rsidRPr="009D0B3A" w:rsidRDefault="00505A99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６</w:t>
      </w:r>
      <w:r w:rsidR="003E2CBA" w:rsidRPr="009D0B3A">
        <w:rPr>
          <w:rFonts w:ascii="ＭＳ 明朝" w:eastAsia="ＭＳ 明朝" w:hAnsi="ＭＳ 明朝" w:hint="eastAsia"/>
          <w:sz w:val="22"/>
        </w:rPr>
        <w:t xml:space="preserve">　</w:t>
      </w:r>
      <w:r w:rsidR="003E2CBA" w:rsidRPr="003E2CBA">
        <w:rPr>
          <w:rFonts w:ascii="ＭＳ 明朝" w:eastAsia="ＭＳ 明朝" w:hAnsi="ＭＳ 明朝" w:hint="eastAsia"/>
          <w:spacing w:val="14"/>
          <w:kern w:val="0"/>
          <w:sz w:val="22"/>
          <w:fitText w:val="2200" w:id="1148985344"/>
        </w:rPr>
        <w:t>担当者氏名、連絡</w:t>
      </w:r>
      <w:r w:rsidR="003E2CBA" w:rsidRPr="003E2CBA">
        <w:rPr>
          <w:rFonts w:ascii="ＭＳ 明朝" w:eastAsia="ＭＳ 明朝" w:hAnsi="ＭＳ 明朝" w:hint="eastAsia"/>
          <w:spacing w:val="-1"/>
          <w:kern w:val="0"/>
          <w:sz w:val="22"/>
          <w:fitText w:val="2200" w:id="1148985344"/>
        </w:rPr>
        <w:t>先</w:t>
      </w:r>
      <w:r w:rsidR="003E2CBA" w:rsidRPr="009D0B3A">
        <w:rPr>
          <w:rFonts w:ascii="ＭＳ 明朝" w:eastAsia="ＭＳ 明朝" w:hAnsi="ＭＳ 明朝" w:hint="eastAsia"/>
          <w:sz w:val="22"/>
        </w:rPr>
        <w:t>：</w:t>
      </w:r>
      <w:r w:rsidR="003E2CBA">
        <w:rPr>
          <w:rFonts w:ascii="ＭＳ 明朝" w:eastAsia="ＭＳ 明朝" w:hAnsi="ＭＳ 明朝" w:hint="eastAsia"/>
          <w:sz w:val="22"/>
        </w:rPr>
        <w:t xml:space="preserve">　</w:t>
      </w:r>
      <w:r w:rsidR="003E2CBA"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3E2CB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3E2CBA"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14:paraId="22D63D19" w14:textId="77777777" w:rsidR="003E2CBA" w:rsidRP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0FF2B809" w14:textId="77777777" w:rsidR="003E2CBA" w:rsidRP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電話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6D8ADD7A" w14:textId="77777777" w:rsid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035F719B" w14:textId="77777777" w:rsid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7F960A84" w14:textId="77777777" w:rsidR="00505A99" w:rsidRDefault="00505A99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10D4B97A" w14:textId="77777777" w:rsidR="00626798" w:rsidRDefault="003E2CBA" w:rsidP="00626798">
      <w:pPr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  <w:r w:rsidRPr="00A25C63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626798" w:rsidRPr="00626798">
        <w:rPr>
          <w:rFonts w:ascii="ＭＳ 明朝" w:eastAsia="ＭＳ 明朝" w:hAnsi="ＭＳ 明朝" w:hint="eastAsia"/>
          <w:sz w:val="18"/>
          <w:szCs w:val="18"/>
        </w:rPr>
        <w:t>※事業変更の届けの場合は、</w:t>
      </w:r>
    </w:p>
    <w:p w14:paraId="5965927D" w14:textId="77777777" w:rsidR="00626798" w:rsidRDefault="00626798" w:rsidP="00626798">
      <w:pPr>
        <w:autoSpaceDE w:val="0"/>
        <w:autoSpaceDN w:val="0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626798">
        <w:rPr>
          <w:rFonts w:ascii="ＭＳ 明朝" w:eastAsia="ＭＳ 明朝" w:hAnsi="ＭＳ 明朝" w:hint="eastAsia"/>
          <w:sz w:val="18"/>
          <w:szCs w:val="18"/>
        </w:rPr>
        <w:t>「生活困窮者自立支援法に基づく就労訓練事業の認定申請について３（１）①」カからクまでに係る事項は、</w:t>
      </w:r>
    </w:p>
    <w:p w14:paraId="5691D952" w14:textId="4BDC318C" w:rsidR="00626798" w:rsidRPr="00626798" w:rsidRDefault="00626798" w:rsidP="00626798">
      <w:pPr>
        <w:autoSpaceDE w:val="0"/>
        <w:autoSpaceDN w:val="0"/>
        <w:ind w:firstLineChars="200" w:firstLine="360"/>
        <w:rPr>
          <w:rFonts w:ascii="ＭＳ 明朝" w:eastAsia="ＭＳ 明朝" w:hAnsi="ＭＳ 明朝" w:hint="eastAsia"/>
          <w:sz w:val="18"/>
          <w:szCs w:val="18"/>
        </w:rPr>
      </w:pPr>
      <w:r w:rsidRPr="00626798">
        <w:rPr>
          <w:rFonts w:ascii="ＭＳ 明朝" w:eastAsia="ＭＳ 明朝" w:hAnsi="ＭＳ 明朝" w:hint="eastAsia"/>
          <w:sz w:val="18"/>
          <w:szCs w:val="18"/>
        </w:rPr>
        <w:t>要綱様式第６号（事前届出）の写し。それ以外の変更については要綱様式第５号（事後届出）の写しを添付。</w:t>
      </w:r>
    </w:p>
    <w:p w14:paraId="344AF6AE" w14:textId="77777777" w:rsidR="00626798" w:rsidRPr="00626798" w:rsidRDefault="00626798" w:rsidP="00626798">
      <w:pPr>
        <w:autoSpaceDE w:val="0"/>
        <w:autoSpaceDN w:val="0"/>
        <w:rPr>
          <w:rFonts w:ascii="ＭＳ 明朝" w:eastAsia="ＭＳ 明朝" w:hAnsi="ＭＳ 明朝" w:hint="eastAsia"/>
          <w:sz w:val="18"/>
          <w:szCs w:val="18"/>
        </w:rPr>
      </w:pPr>
      <w:r w:rsidRPr="00626798">
        <w:rPr>
          <w:rFonts w:ascii="ＭＳ 明朝" w:eastAsia="ＭＳ 明朝" w:hAnsi="ＭＳ 明朝" w:hint="eastAsia"/>
          <w:sz w:val="18"/>
          <w:szCs w:val="18"/>
        </w:rPr>
        <w:t xml:space="preserve">　※事業廃止の届けの場合は、要綱様式第７号の写しを添付。</w:t>
      </w:r>
    </w:p>
    <w:p w14:paraId="00E19F72" w14:textId="3AE64D86" w:rsidR="00505A99" w:rsidRPr="00A25C63" w:rsidRDefault="00626798" w:rsidP="00626798">
      <w:pPr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  <w:r w:rsidRPr="00626798">
        <w:rPr>
          <w:rFonts w:ascii="ＭＳ 明朝" w:eastAsia="ＭＳ 明朝" w:hAnsi="ＭＳ 明朝" w:hint="eastAsia"/>
          <w:sz w:val="18"/>
          <w:szCs w:val="18"/>
        </w:rPr>
        <w:t xml:space="preserve">　※定員の設定を「10名未満」に変更する場合は「廃止届」の提出が必要です。</w:t>
      </w:r>
    </w:p>
    <w:sectPr w:rsidR="00505A99" w:rsidRPr="00A25C63" w:rsidSect="00D605FA">
      <w:pgSz w:w="11906" w:h="16838" w:code="9"/>
      <w:pgMar w:top="1134" w:right="1134" w:bottom="1134" w:left="1134" w:header="567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3ED7" w14:textId="77777777" w:rsidR="005B2B8C" w:rsidRDefault="005B2B8C" w:rsidP="009E44AC">
      <w:r>
        <w:separator/>
      </w:r>
    </w:p>
  </w:endnote>
  <w:endnote w:type="continuationSeparator" w:id="0">
    <w:p w14:paraId="44C47C7C" w14:textId="77777777" w:rsidR="005B2B8C" w:rsidRDefault="005B2B8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764F" w14:textId="77777777" w:rsidR="005B2B8C" w:rsidRDefault="005B2B8C" w:rsidP="009E44AC">
      <w:r>
        <w:separator/>
      </w:r>
    </w:p>
  </w:footnote>
  <w:footnote w:type="continuationSeparator" w:id="0">
    <w:p w14:paraId="3A0CA1D8" w14:textId="77777777" w:rsidR="005B2B8C" w:rsidRDefault="005B2B8C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48D7"/>
    <w:rsid w:val="000460FB"/>
    <w:rsid w:val="00047121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23A2E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295E0B"/>
    <w:rsid w:val="00330368"/>
    <w:rsid w:val="00331E9B"/>
    <w:rsid w:val="0035292B"/>
    <w:rsid w:val="0035326A"/>
    <w:rsid w:val="00363CF0"/>
    <w:rsid w:val="00370DA0"/>
    <w:rsid w:val="00377F22"/>
    <w:rsid w:val="00387F0A"/>
    <w:rsid w:val="00392950"/>
    <w:rsid w:val="00397452"/>
    <w:rsid w:val="003A6F7A"/>
    <w:rsid w:val="003E2CBA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05A99"/>
    <w:rsid w:val="00525050"/>
    <w:rsid w:val="0053702D"/>
    <w:rsid w:val="00572688"/>
    <w:rsid w:val="00574BB7"/>
    <w:rsid w:val="0058142B"/>
    <w:rsid w:val="0058228F"/>
    <w:rsid w:val="005954FE"/>
    <w:rsid w:val="005B2B8C"/>
    <w:rsid w:val="005E7921"/>
    <w:rsid w:val="00626798"/>
    <w:rsid w:val="00637518"/>
    <w:rsid w:val="00667A6E"/>
    <w:rsid w:val="006A07F0"/>
    <w:rsid w:val="006A1C05"/>
    <w:rsid w:val="006D5543"/>
    <w:rsid w:val="00715FA8"/>
    <w:rsid w:val="0073327C"/>
    <w:rsid w:val="0078553A"/>
    <w:rsid w:val="007A01AD"/>
    <w:rsid w:val="007C0842"/>
    <w:rsid w:val="007D12DC"/>
    <w:rsid w:val="007D396D"/>
    <w:rsid w:val="00800FA9"/>
    <w:rsid w:val="00853397"/>
    <w:rsid w:val="00856C73"/>
    <w:rsid w:val="008C2B40"/>
    <w:rsid w:val="0094464B"/>
    <w:rsid w:val="009514DC"/>
    <w:rsid w:val="00965E62"/>
    <w:rsid w:val="00992A96"/>
    <w:rsid w:val="00995D0D"/>
    <w:rsid w:val="009B277B"/>
    <w:rsid w:val="009D0B3A"/>
    <w:rsid w:val="009D5FE7"/>
    <w:rsid w:val="009D671E"/>
    <w:rsid w:val="009E3793"/>
    <w:rsid w:val="009E44AC"/>
    <w:rsid w:val="00A137C7"/>
    <w:rsid w:val="00A1711B"/>
    <w:rsid w:val="00A21161"/>
    <w:rsid w:val="00A25C63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6468A"/>
    <w:rsid w:val="00CC12BC"/>
    <w:rsid w:val="00CF57FD"/>
    <w:rsid w:val="00D47CC3"/>
    <w:rsid w:val="00D56039"/>
    <w:rsid w:val="00D605FA"/>
    <w:rsid w:val="00D90A42"/>
    <w:rsid w:val="00DD16D6"/>
    <w:rsid w:val="00E2376D"/>
    <w:rsid w:val="00E41AAF"/>
    <w:rsid w:val="00EA7826"/>
    <w:rsid w:val="00EB02E8"/>
    <w:rsid w:val="00EE287A"/>
    <w:rsid w:val="00EF1904"/>
    <w:rsid w:val="00F11DBD"/>
    <w:rsid w:val="00F20AFF"/>
    <w:rsid w:val="00F3053B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254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91DD-BCC1-4EFF-9015-4AD77EF2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2T08:46:00Z</dcterms:created>
  <dcterms:modified xsi:type="dcterms:W3CDTF">2024-03-22T08:46:00Z</dcterms:modified>
</cp:coreProperties>
</file>